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341" w:rsidRDefault="00B57341" w:rsidP="00B5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73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</w:t>
      </w:r>
      <w:r w:rsidR="00CA31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OWY</w:t>
      </w:r>
    </w:p>
    <w:p w:rsidR="00851B3D" w:rsidRPr="00B57341" w:rsidRDefault="00851B3D" w:rsidP="00B5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049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969"/>
      </w:tblGrid>
      <w:tr w:rsidR="00B57341" w:rsidRPr="00B57341" w:rsidTr="000656B5">
        <w:trPr>
          <w:cantSplit/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0656B5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PRZEDMIOT </w:t>
            </w:r>
          </w:p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ZAMÓWIENIA  </w:t>
            </w:r>
          </w:p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1" w:rsidRPr="000656B5" w:rsidRDefault="00B57341" w:rsidP="00B57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zygotowanie, </w:t>
            </w:r>
            <w:r w:rsidR="006372F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ykonanie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oraz złożenie </w:t>
            </w:r>
            <w:r w:rsid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kompletnej 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dokumentacji aplikacyjnej do </w:t>
            </w:r>
            <w:r w:rsid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ogłoszonego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boru</w:t>
            </w:r>
            <w:r w:rsid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B43EC5" w:rsidRP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nr </w:t>
            </w:r>
            <w:r w:rsidR="00CB4890" w:rsidRPr="00CB489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FEKP.05.08-IZ.00-109/24 – Program Regionalny: Fundusze Europejskie dla Kujaw i Pomorza 2021-2027; Działania 05.08 „Rewitalizacja Miast Prezydenckich”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0656B5">
              <w:rPr>
                <w:rFonts w:ascii="Times New Roman" w:eastAsia="Calibri" w:hAnsi="Times New Roman" w:cs="Times New Roman"/>
                <w:color w:val="000000"/>
              </w:rPr>
              <w:t xml:space="preserve">dla </w:t>
            </w:r>
            <w:r w:rsidR="00CB4890">
              <w:rPr>
                <w:rFonts w:ascii="Times New Roman" w:eastAsia="Calibri" w:hAnsi="Times New Roman" w:cs="Times New Roman"/>
                <w:color w:val="000000"/>
              </w:rPr>
              <w:t>następujących</w:t>
            </w:r>
            <w:r w:rsidRPr="000656B5">
              <w:rPr>
                <w:rFonts w:ascii="Times New Roman" w:eastAsia="Calibri" w:hAnsi="Times New Roman" w:cs="Times New Roman"/>
                <w:color w:val="000000"/>
              </w:rPr>
              <w:t xml:space="preserve"> projektów:</w:t>
            </w:r>
          </w:p>
          <w:p w:rsidR="00B57341" w:rsidRPr="00B43EC5" w:rsidRDefault="00B57341" w:rsidP="00B57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- 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jekt 1 - </w:t>
            </w:r>
            <w:r w:rsidR="001E42AA" w:rsidRPr="001E42AA">
              <w:rPr>
                <w:rFonts w:ascii="Times New Roman" w:eastAsia="Calibri" w:hAnsi="Times New Roman" w:cs="Times New Roman"/>
                <w:color w:val="000000"/>
                <w:lang w:eastAsia="pl-PL"/>
              </w:rPr>
              <w:t>Prace konserwatorskie i restauratorskie ławek drewnianych o charakterze historycznym znajdujących się przy ul. A. Mickiewicza 19/21 i 23</w:t>
            </w:r>
          </w:p>
          <w:p w:rsidR="001E42AA" w:rsidRPr="003252FC" w:rsidRDefault="00B57341" w:rsidP="001E4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- </w:t>
            </w:r>
            <w:r w:rsidRPr="000656B5"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 xml:space="preserve">Projekt 2 - </w:t>
            </w:r>
            <w:r w:rsidR="003252FC" w:rsidRPr="003252FC">
              <w:rPr>
                <w:rFonts w:ascii="Times New Roman" w:eastAsia="Calibri" w:hAnsi="Times New Roman" w:cs="Times New Roman"/>
                <w:color w:val="000000"/>
                <w:lang w:eastAsia="pl-PL"/>
              </w:rPr>
              <w:t>Prace restauratorskie i konserwatorskie drewnianego obiektu "Grzybek" z 1843 r.</w:t>
            </w:r>
          </w:p>
          <w:p w:rsidR="00B57341" w:rsidRPr="00B57341" w:rsidRDefault="00B57341" w:rsidP="00B57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B57341" w:rsidRPr="000656B5" w:rsidTr="000656B5">
        <w:trPr>
          <w:cantSplit/>
          <w:trHeight w:val="7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41" w:rsidRPr="000656B5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ZAMAWIAJĄCY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4C" w:rsidRPr="00C2634C" w:rsidRDefault="00C2634C" w:rsidP="00C2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634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Gmina Miasta Toruń </w:t>
            </w:r>
          </w:p>
          <w:p w:rsidR="00C2634C" w:rsidRPr="00C2634C" w:rsidRDefault="00C2634C" w:rsidP="00C2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634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l. Wały gen. Sikorskiego 8</w:t>
            </w:r>
          </w:p>
          <w:p w:rsidR="00C2634C" w:rsidRPr="00C2634C" w:rsidRDefault="00C2634C" w:rsidP="00C2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634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7-100 Toruń</w:t>
            </w:r>
          </w:p>
          <w:p w:rsidR="00C2634C" w:rsidRDefault="00C2634C" w:rsidP="00C2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634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IP: 879-000-10-14</w:t>
            </w:r>
          </w:p>
          <w:p w:rsidR="00C2634C" w:rsidRDefault="00723365" w:rsidP="00C2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</w:t>
            </w:r>
            <w:r w:rsidR="00C2634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oprzez</w:t>
            </w:r>
          </w:p>
          <w:p w:rsidR="00B66315" w:rsidRPr="000656B5" w:rsidRDefault="00B66315" w:rsidP="00C2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rezydent</w:t>
            </w:r>
            <w:r w:rsidR="00C2634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Miasta Torunia</w:t>
            </w:r>
          </w:p>
          <w:p w:rsidR="00B66315" w:rsidRPr="00851B3D" w:rsidRDefault="00851B3D" w:rsidP="00B66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="00B66315" w:rsidRPr="00851B3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wydział prowadzący </w:t>
            </w: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</w:p>
          <w:p w:rsidR="000656B5" w:rsidRDefault="00B66315" w:rsidP="0020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bookmarkStart w:id="0" w:name="_Hlk159234307"/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ydział Środowiska i Ekologii</w:t>
            </w:r>
          </w:p>
          <w:p w:rsidR="00B66315" w:rsidRDefault="00B66315" w:rsidP="0020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l. Wały gen. Sikorskiego 12</w:t>
            </w:r>
            <w:r w:rsid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 87 - 100 Toruń</w:t>
            </w:r>
          </w:p>
          <w:bookmarkEnd w:id="0"/>
          <w:p w:rsidR="00851B3D" w:rsidRPr="000656B5" w:rsidRDefault="00851B3D" w:rsidP="0020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-mail: wsie@um.torun.pl</w:t>
            </w:r>
          </w:p>
        </w:tc>
      </w:tr>
      <w:tr w:rsidR="00B57341" w:rsidRPr="00B57341" w:rsidTr="000656B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OFERENT / DANE FIRMY</w:t>
            </w: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Adres</w:t>
            </w: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NIP</w:t>
            </w: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REGON / Pesel</w:t>
            </w: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KRS</w:t>
            </w:r>
            <w:r w:rsidR="00851B3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/</w:t>
            </w:r>
            <w:r w:rsidR="00851B3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nr w ew. dział. gosp.</w:t>
            </w: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Osoba upoważniona do reprezentowania podmiotu</w:t>
            </w: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Numer telefonu / fax</w:t>
            </w:r>
          </w:p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e-mail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85D04" w:rsidRPr="000656B5" w:rsidTr="00976079">
        <w:trPr>
          <w:cantSplit/>
          <w:trHeight w:val="2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04" w:rsidRPr="000656B5" w:rsidRDefault="00A85D04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CENA NETTO</w:t>
            </w:r>
          </w:p>
          <w:p w:rsidR="00A85D04" w:rsidRPr="00B57341" w:rsidRDefault="00A85D04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cyfrowo i słow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04" w:rsidRPr="000656B5" w:rsidRDefault="00A85D04" w:rsidP="000656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rojekt 1 - </w:t>
            </w:r>
            <w:r w:rsidR="001E42AA" w:rsidRPr="001E42AA">
              <w:rPr>
                <w:rFonts w:ascii="Times New Roman" w:eastAsia="Times New Roman" w:hAnsi="Times New Roman" w:cs="Times New Roman"/>
                <w:bCs/>
                <w:lang w:eastAsia="ar-SA"/>
              </w:rPr>
              <w:t>Prace konserwatorskie i restauratorskie ławek drewnianych o charakterze historycznym znajdujących się przy ul. A. Mickiewicza 19/21 i 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04" w:rsidRPr="000656B5" w:rsidRDefault="0020521B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20521B" w:rsidRPr="000656B5" w:rsidRDefault="0020521B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805A8D" w:rsidRDefault="00805A8D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0521B" w:rsidRPr="000656B5" w:rsidTr="00976079">
        <w:trPr>
          <w:cantSplit/>
          <w:trHeight w:val="59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2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851B3D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3252FC" w:rsidRPr="003252FC">
              <w:rPr>
                <w:rFonts w:ascii="Times New Roman" w:eastAsia="Times New Roman" w:hAnsi="Times New Roman" w:cs="Times New Roman"/>
                <w:bCs/>
                <w:lang w:eastAsia="ar-SA"/>
              </w:rPr>
              <w:t>Prace restauratorskie i konserwatorskie drewnianego obiektu "Grzybek" z 1843 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1E42AA" w:rsidRPr="000656B5" w:rsidTr="00976079">
        <w:trPr>
          <w:cantSplit/>
          <w:trHeight w:val="2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AA" w:rsidRPr="00B57341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Stawka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…</w:t>
            </w: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%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AA" w:rsidRPr="000656B5" w:rsidRDefault="001E42AA" w:rsidP="001E42A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rojekt 1 - </w:t>
            </w:r>
            <w:r w:rsidRPr="001E42AA">
              <w:rPr>
                <w:rFonts w:ascii="Times New Roman" w:eastAsia="Times New Roman" w:hAnsi="Times New Roman" w:cs="Times New Roman"/>
                <w:bCs/>
                <w:lang w:eastAsia="ar-SA"/>
              </w:rPr>
              <w:t>Prace konserwatorskie i restauratorskie ławek drewnianych o charakterze historycznym znajdujących się przy ul. A. Mickiewicza 19/21 i 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AA" w:rsidRPr="000656B5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1E42AA" w:rsidRPr="000656B5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1E42AA" w:rsidRPr="000656B5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1E42AA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1E42AA" w:rsidRPr="00B57341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1E42AA" w:rsidRPr="000656B5" w:rsidTr="00976079">
        <w:trPr>
          <w:cantSplit/>
          <w:trHeight w:val="20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AA" w:rsidRPr="000656B5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AA" w:rsidRPr="000656B5" w:rsidRDefault="001E42AA" w:rsidP="001E42A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2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3252FC" w:rsidRPr="003252FC">
              <w:rPr>
                <w:rFonts w:ascii="Times New Roman" w:eastAsia="Times New Roman" w:hAnsi="Times New Roman" w:cs="Times New Roman"/>
                <w:bCs/>
                <w:lang w:eastAsia="ar-SA"/>
              </w:rPr>
              <w:t>Prace restauratorskie i konserwatorskie drewnianego obiektu "Grzybek" z 1843 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AA" w:rsidRPr="000656B5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1E42AA" w:rsidRPr="000656B5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1E42AA" w:rsidRPr="00B57341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1E42AA" w:rsidRPr="000656B5" w:rsidTr="00976079">
        <w:trPr>
          <w:cantSplit/>
          <w:trHeight w:val="2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AA" w:rsidRPr="00B57341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CENA BRUTTO </w:t>
            </w:r>
          </w:p>
          <w:p w:rsidR="001E42AA" w:rsidRPr="00B57341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cyfrowo i słow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AA" w:rsidRPr="000656B5" w:rsidRDefault="001E42AA" w:rsidP="001E42A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rojekt 1 - </w:t>
            </w:r>
            <w:r w:rsidRPr="001E42AA">
              <w:rPr>
                <w:rFonts w:ascii="Times New Roman" w:eastAsia="Times New Roman" w:hAnsi="Times New Roman" w:cs="Times New Roman"/>
                <w:bCs/>
                <w:lang w:eastAsia="ar-SA"/>
              </w:rPr>
              <w:t>Prace konserwatorskie i restauratorskie ławek drewnianych o charakterze historycznym znajdujących się przy ul. A. Mickiewicza 19/21 i 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AA" w:rsidRPr="000656B5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1E42AA" w:rsidRPr="000656B5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1E42AA" w:rsidRPr="000656B5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1E42AA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1E42AA" w:rsidRPr="00B57341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1E42AA" w:rsidRPr="000656B5" w:rsidTr="00976079">
        <w:trPr>
          <w:cantSplit/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AA" w:rsidRPr="000656B5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AA" w:rsidRPr="000656B5" w:rsidRDefault="001E42AA" w:rsidP="001E42A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2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3252FC" w:rsidRPr="003252FC">
              <w:rPr>
                <w:rFonts w:ascii="Times New Roman" w:eastAsia="Times New Roman" w:hAnsi="Times New Roman" w:cs="Times New Roman"/>
                <w:bCs/>
                <w:lang w:eastAsia="ar-SA"/>
              </w:rPr>
              <w:t>Prace restauratorskie i konserwatorskie drewnianego obiektu "Grzybek" z 1843 r.</w:t>
            </w:r>
            <w:bookmarkStart w:id="1" w:name="_GoBack"/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AA" w:rsidRPr="000656B5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1E42AA" w:rsidRPr="000656B5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1E42AA" w:rsidRPr="00B57341" w:rsidRDefault="001E42AA" w:rsidP="001E42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0521B" w:rsidRPr="00B57341" w:rsidTr="000656B5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1B" w:rsidRPr="00B57341" w:rsidRDefault="0020521B" w:rsidP="0020521B">
            <w:pPr>
              <w:keepNext/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2" w:name="_Hlk159235242"/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Termin realizacji zamówienia: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1B" w:rsidRDefault="00C203D6" w:rsidP="000656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1. </w:t>
            </w:r>
            <w:r w:rsidR="0020521B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Termin przekazania </w:t>
            </w:r>
            <w:r w:rsidR="006372F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do </w:t>
            </w:r>
            <w:proofErr w:type="spellStart"/>
            <w:r w:rsidR="006372F0">
              <w:rPr>
                <w:rFonts w:ascii="Times New Roman" w:eastAsia="Times New Roman" w:hAnsi="Times New Roman" w:cs="Times New Roman"/>
                <w:bCs/>
                <w:lang w:eastAsia="ar-SA"/>
              </w:rPr>
              <w:t>WŚiE</w:t>
            </w:r>
            <w:proofErr w:type="spellEnd"/>
            <w:r w:rsidR="006372F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kompletnej dokumentacji aplikacyjnej</w:t>
            </w:r>
            <w:r w:rsidR="000656B5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851B3D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="00851B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  <w:p w:rsidR="009B60A6" w:rsidRPr="009B60A6" w:rsidRDefault="009B60A6" w:rsidP="009B60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1)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  <w:t xml:space="preserve">Dla Projektu nr 1 pn. </w:t>
            </w:r>
            <w:r w:rsidR="001E42AA" w:rsidRPr="001E42AA">
              <w:rPr>
                <w:rFonts w:ascii="Times New Roman" w:eastAsia="Times New Roman" w:hAnsi="Times New Roman" w:cs="Times New Roman"/>
                <w:bCs/>
                <w:lang w:eastAsia="ar-SA"/>
              </w:rPr>
              <w:t>Prace konserwatorskie i restauratorskie ławek drewnianych o charakterze historycznym znajdujących się przy ul. A. Mickiewicza 19/21 i 23</w:t>
            </w:r>
            <w:r w:rsidR="001E42A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- do 30 dni od daty podpisania umowy.</w:t>
            </w:r>
          </w:p>
          <w:p w:rsidR="009B60A6" w:rsidRPr="009B60A6" w:rsidRDefault="009B60A6" w:rsidP="009B60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2)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  <w:t xml:space="preserve">Dla Projektu nr 2 pn. </w:t>
            </w:r>
            <w:r w:rsidR="003252FC" w:rsidRPr="003252FC">
              <w:rPr>
                <w:rFonts w:ascii="Times New Roman" w:eastAsia="Times New Roman" w:hAnsi="Times New Roman" w:cs="Times New Roman"/>
                <w:bCs/>
                <w:lang w:eastAsia="ar-SA"/>
              </w:rPr>
              <w:t>Prace restauratorskie i konserwatorskie drewnianego obiektu "Grzybek" z 1843 r.</w:t>
            </w:r>
            <w:r w:rsidR="001E42A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- do 35 dni od daty podpisania umowy.</w:t>
            </w:r>
          </w:p>
          <w:p w:rsidR="009B60A6" w:rsidRPr="009B60A6" w:rsidRDefault="009B60A6" w:rsidP="009B60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2.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  <w:t xml:space="preserve">Termin złożenia kompletnej i uzgodnionej z Zamawiającym dokumentacji aplikacyjnej w formie oraz w terminie wynikającymi z ogłoszonego Naboru nr </w:t>
            </w:r>
            <w:r w:rsidR="00CB4890" w:rsidRPr="00CB4890">
              <w:rPr>
                <w:rFonts w:ascii="Times New Roman" w:eastAsia="Times New Roman" w:hAnsi="Times New Roman" w:cs="Times New Roman"/>
                <w:bCs/>
                <w:lang w:eastAsia="ar-SA"/>
              </w:rPr>
              <w:t>FEKP.05.08-IZ.00-109/24 – Program Regionalny: Fundusze Europejskie dla Kujaw i Pomorza 2021-2027; Działania 05.08 „Rewitalizacja Miast Prezydenckich”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, lecz nie później niż:</w:t>
            </w:r>
          </w:p>
          <w:p w:rsidR="009B60A6" w:rsidRPr="009B60A6" w:rsidRDefault="009B60A6" w:rsidP="009B60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1)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  <w:t xml:space="preserve">Dla Projektu nr 1 pn. </w:t>
            </w:r>
            <w:r w:rsidR="001E42AA" w:rsidRPr="001E42AA">
              <w:rPr>
                <w:rFonts w:ascii="Times New Roman" w:eastAsia="Times New Roman" w:hAnsi="Times New Roman" w:cs="Times New Roman"/>
                <w:bCs/>
                <w:lang w:eastAsia="ar-SA"/>
              </w:rPr>
              <w:t>Prace konserwatorskie i restauratorskie ławek drewnianych o charakterze historycznym znajdujących się przy ul. A. Mickiewicza 19/21 i 23</w:t>
            </w:r>
            <w:r w:rsidR="001E42A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do </w:t>
            </w:r>
            <w:r w:rsidR="00723365">
              <w:rPr>
                <w:rFonts w:ascii="Times New Roman" w:eastAsia="Times New Roman" w:hAnsi="Times New Roman" w:cs="Times New Roman"/>
                <w:bCs/>
                <w:lang w:eastAsia="ar-SA"/>
              </w:rPr>
              <w:t>35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dni od daty podpisania umowy.</w:t>
            </w:r>
          </w:p>
          <w:p w:rsidR="009B60A6" w:rsidRPr="00CB4890" w:rsidRDefault="009B60A6" w:rsidP="009B60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2)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  <w:t>Dla Projektu nr 2 pn.</w:t>
            </w:r>
            <w:r w:rsidR="003252FC">
              <w:t xml:space="preserve"> </w:t>
            </w:r>
            <w:r w:rsidR="003252FC" w:rsidRPr="003252FC">
              <w:rPr>
                <w:rFonts w:ascii="Times New Roman" w:eastAsia="Times New Roman" w:hAnsi="Times New Roman" w:cs="Times New Roman"/>
                <w:bCs/>
                <w:lang w:eastAsia="ar-SA"/>
              </w:rPr>
              <w:t>Prace restauratorskie i konserwatorskie drewnianego obiektu "Grzybek" z 1843 r.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- do </w:t>
            </w:r>
            <w:r w:rsidR="00723365">
              <w:rPr>
                <w:rFonts w:ascii="Times New Roman" w:eastAsia="Times New Roman" w:hAnsi="Times New Roman" w:cs="Times New Roman"/>
                <w:bCs/>
                <w:lang w:eastAsia="ar-SA"/>
              </w:rPr>
              <w:t>40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dni od daty podpisania umowy.</w:t>
            </w:r>
          </w:p>
        </w:tc>
      </w:tr>
      <w:bookmarkEnd w:id="2"/>
      <w:tr w:rsidR="0020521B" w:rsidRPr="00B57341" w:rsidTr="00976079">
        <w:trPr>
          <w:cantSplit/>
          <w:trHeight w:val="9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Data</w:t>
            </w: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Podpis</w:t>
            </w:r>
          </w:p>
          <w:p w:rsidR="000656B5" w:rsidRPr="00B57341" w:rsidRDefault="000656B5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BA5394" w:rsidRPr="000656B5" w:rsidRDefault="000D5D7A" w:rsidP="0020521B"/>
    <w:sectPr w:rsidR="00BA5394" w:rsidRPr="000656B5" w:rsidSect="000656B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D7A" w:rsidRDefault="000D5D7A" w:rsidP="00C73399">
      <w:pPr>
        <w:spacing w:after="0" w:line="240" w:lineRule="auto"/>
      </w:pPr>
      <w:r>
        <w:separator/>
      </w:r>
    </w:p>
  </w:endnote>
  <w:endnote w:type="continuationSeparator" w:id="0">
    <w:p w:rsidR="000D5D7A" w:rsidRDefault="000D5D7A" w:rsidP="00C7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D7A" w:rsidRDefault="000D5D7A" w:rsidP="00C73399">
      <w:pPr>
        <w:spacing w:after="0" w:line="240" w:lineRule="auto"/>
      </w:pPr>
      <w:r>
        <w:separator/>
      </w:r>
    </w:p>
  </w:footnote>
  <w:footnote w:type="continuationSeparator" w:id="0">
    <w:p w:rsidR="000D5D7A" w:rsidRDefault="000D5D7A" w:rsidP="00C7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769" w:rsidRDefault="005D4769" w:rsidP="005D4769">
    <w:pPr>
      <w:pStyle w:val="Nagwek"/>
      <w:jc w:val="right"/>
    </w:pPr>
    <w:r w:rsidRPr="005D4769">
      <w:t xml:space="preserve">Załącznik nr </w:t>
    </w:r>
    <w:r>
      <w:t>1</w:t>
    </w:r>
    <w:r w:rsidRPr="005D4769">
      <w:t xml:space="preserve"> do Zapytania ofertowego</w:t>
    </w:r>
    <w:r>
      <w:t xml:space="preserve"> </w:t>
    </w:r>
    <w:r w:rsidRPr="005D4769">
      <w:t>WŚiE.041.</w:t>
    </w:r>
    <w:r w:rsidR="001E42AA">
      <w:t>24</w:t>
    </w:r>
    <w:r w:rsidRPr="005D4769">
      <w:t>.2024.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1947"/>
    <w:multiLevelType w:val="hybridMultilevel"/>
    <w:tmpl w:val="4064C568"/>
    <w:lvl w:ilvl="0" w:tplc="C2AE1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C2BB1"/>
    <w:multiLevelType w:val="hybridMultilevel"/>
    <w:tmpl w:val="5F5EEDDE"/>
    <w:lvl w:ilvl="0" w:tplc="BF9067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41"/>
    <w:rsid w:val="00063EEA"/>
    <w:rsid w:val="000656B5"/>
    <w:rsid w:val="000D5D7A"/>
    <w:rsid w:val="001218FA"/>
    <w:rsid w:val="001B1932"/>
    <w:rsid w:val="001E42AA"/>
    <w:rsid w:val="0020521B"/>
    <w:rsid w:val="00225E6C"/>
    <w:rsid w:val="00254EEA"/>
    <w:rsid w:val="002F7FC3"/>
    <w:rsid w:val="0030211D"/>
    <w:rsid w:val="00307523"/>
    <w:rsid w:val="003252FC"/>
    <w:rsid w:val="0052150A"/>
    <w:rsid w:val="005D4769"/>
    <w:rsid w:val="006372F0"/>
    <w:rsid w:val="00723365"/>
    <w:rsid w:val="00805A8D"/>
    <w:rsid w:val="00851B3D"/>
    <w:rsid w:val="00976079"/>
    <w:rsid w:val="009B572B"/>
    <w:rsid w:val="009B5C55"/>
    <w:rsid w:val="009B60A6"/>
    <w:rsid w:val="00A85D04"/>
    <w:rsid w:val="00B43EC5"/>
    <w:rsid w:val="00B57341"/>
    <w:rsid w:val="00B66315"/>
    <w:rsid w:val="00C203D6"/>
    <w:rsid w:val="00C2634C"/>
    <w:rsid w:val="00C73399"/>
    <w:rsid w:val="00C92DA1"/>
    <w:rsid w:val="00CA3188"/>
    <w:rsid w:val="00CB4890"/>
    <w:rsid w:val="00D76B5A"/>
    <w:rsid w:val="00E93E0F"/>
    <w:rsid w:val="00F1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71A5"/>
  <w15:chartTrackingRefBased/>
  <w15:docId w15:val="{163D1AFD-7AE7-4C5B-9A83-44B04AE4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399"/>
  </w:style>
  <w:style w:type="paragraph" w:styleId="Stopka">
    <w:name w:val="footer"/>
    <w:basedOn w:val="Normalny"/>
    <w:link w:val="StopkaZnak"/>
    <w:uiPriority w:val="99"/>
    <w:unhideWhenUsed/>
    <w:rsid w:val="00C73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83BF-3183-484F-B2F7-E7CDCE92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iedzialkowska</dc:creator>
  <cp:keywords/>
  <dc:description/>
  <cp:lastModifiedBy>a.karmienko@umt.local</cp:lastModifiedBy>
  <cp:revision>11</cp:revision>
  <cp:lastPrinted>2023-11-06T13:28:00Z</cp:lastPrinted>
  <dcterms:created xsi:type="dcterms:W3CDTF">2024-02-19T08:47:00Z</dcterms:created>
  <dcterms:modified xsi:type="dcterms:W3CDTF">2024-05-21T09:46:00Z</dcterms:modified>
</cp:coreProperties>
</file>